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7BAE5" w14:textId="2F87A6F4" w:rsidR="00525B4C" w:rsidRPr="00525B4C" w:rsidRDefault="0001412C" w:rsidP="00A12786">
      <w:pPr>
        <w:pStyle w:val="Heading1"/>
        <w:spacing w:before="0" w:after="120"/>
        <w:rPr>
          <w:u w:val="single"/>
        </w:rPr>
      </w:pPr>
      <w:r>
        <w:t>Unit</w:t>
      </w:r>
      <w:r w:rsidR="00E20FE5">
        <w:t xml:space="preserve"> </w:t>
      </w:r>
      <w:r w:rsidR="00525B4C" w:rsidRPr="00525B4C">
        <w:t xml:space="preserve">Assessment </w:t>
      </w:r>
      <w:r w:rsidR="00D46B51">
        <w:t>Tracking Record</w:t>
      </w:r>
      <w:r w:rsidR="00E20FE5">
        <w:t xml:space="preserve"> </w:t>
      </w:r>
      <w:r w:rsidR="00E20FE5" w:rsidRPr="00A739E0">
        <w:rPr>
          <w:b w:val="0"/>
          <w:bCs/>
          <w:sz w:val="22"/>
          <w:szCs w:val="28"/>
        </w:rPr>
        <w:t>(</w:t>
      </w:r>
      <w:r>
        <w:rPr>
          <w:b w:val="0"/>
          <w:bCs/>
          <w:sz w:val="22"/>
          <w:szCs w:val="28"/>
        </w:rPr>
        <w:t>O</w:t>
      </w:r>
      <w:r w:rsidR="00CE596C" w:rsidRPr="00A739E0">
        <w:rPr>
          <w:b w:val="0"/>
          <w:bCs/>
          <w:sz w:val="22"/>
          <w:szCs w:val="28"/>
        </w:rPr>
        <w:t xml:space="preserve">ther subjects - </w:t>
      </w:r>
      <w:r w:rsidR="006C4276" w:rsidRPr="00A739E0">
        <w:rPr>
          <w:b w:val="0"/>
          <w:bCs/>
          <w:sz w:val="22"/>
          <w:szCs w:val="28"/>
        </w:rPr>
        <w:t>T</w:t>
      </w:r>
      <w:r w:rsidR="00A739E0">
        <w:rPr>
          <w:b w:val="0"/>
          <w:bCs/>
          <w:sz w:val="22"/>
          <w:szCs w:val="28"/>
        </w:rPr>
        <w:t>opics</w:t>
      </w:r>
      <w:r w:rsidR="006C4276" w:rsidRPr="00A739E0">
        <w:rPr>
          <w:b w:val="0"/>
          <w:bCs/>
          <w:sz w:val="22"/>
          <w:szCs w:val="28"/>
        </w:rPr>
        <w:t>/uni</w:t>
      </w:r>
      <w:r w:rsidR="00CE596C" w:rsidRPr="00A739E0">
        <w:rPr>
          <w:b w:val="0"/>
          <w:bCs/>
          <w:sz w:val="22"/>
          <w:szCs w:val="28"/>
        </w:rPr>
        <w:t>ts of work</w:t>
      </w:r>
      <w:r w:rsidR="00D46B51" w:rsidRPr="00A739E0">
        <w:rPr>
          <w:b w:val="0"/>
          <w:bCs/>
          <w:sz w:val="22"/>
          <w:szCs w:val="28"/>
        </w:rPr>
        <w:t>)</w:t>
      </w:r>
    </w:p>
    <w:tbl>
      <w:tblPr>
        <w:tblW w:w="10518" w:type="dxa"/>
        <w:tblInd w:w="-5" w:type="dxa"/>
        <w:tblBorders>
          <w:top w:val="single" w:sz="4" w:space="0" w:color="959597"/>
          <w:left w:val="single" w:sz="4" w:space="0" w:color="959597"/>
          <w:bottom w:val="single" w:sz="4" w:space="0" w:color="959597"/>
          <w:right w:val="single" w:sz="4" w:space="0" w:color="959597"/>
          <w:insideH w:val="single" w:sz="4" w:space="0" w:color="959597"/>
          <w:insideV w:val="single" w:sz="4" w:space="0" w:color="959597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84"/>
        <w:gridCol w:w="1984"/>
        <w:gridCol w:w="4706"/>
      </w:tblGrid>
      <w:tr w:rsidR="00DE0362" w:rsidRPr="002717E2" w14:paraId="27AC8F5A" w14:textId="77777777" w:rsidTr="00285A7D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7DAF40" w14:textId="77777777" w:rsidR="00DE0362" w:rsidRPr="002717E2" w:rsidRDefault="00DE0362" w:rsidP="00D804D9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2717E2">
              <w:rPr>
                <w:rFonts w:eastAsia="Calibri" w:cs="Times New Roman"/>
                <w:b/>
                <w:color w:val="000000"/>
                <w:lang w:eastAsia="en-GB"/>
              </w:rPr>
              <w:t>Subject</w:t>
            </w:r>
          </w:p>
        </w:tc>
        <w:tc>
          <w:tcPr>
            <w:tcW w:w="2410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5B906C9" w14:textId="69454C29" w:rsidR="00DE0362" w:rsidRPr="002717E2" w:rsidRDefault="000517C2" w:rsidP="00D804D9">
            <w:pPr>
              <w:spacing w:after="0" w:line="276" w:lineRule="auto"/>
              <w:rPr>
                <w:rFonts w:eastAsia="Calibri" w:cs="Times New Roman"/>
                <w:color w:val="000000"/>
                <w:lang w:eastAsia="en-GB"/>
              </w:rPr>
            </w:pPr>
            <w:r>
              <w:rPr>
                <w:rFonts w:eastAsia="Calibri" w:cs="Times New Roman"/>
                <w:color w:val="000000"/>
                <w:lang w:eastAsia="en-GB"/>
              </w:rPr>
              <w:t>Art</w:t>
            </w:r>
          </w:p>
        </w:tc>
        <w:tc>
          <w:tcPr>
            <w:tcW w:w="284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14:paraId="3FF84BAB" w14:textId="77777777" w:rsidR="00DE0362" w:rsidRPr="002717E2" w:rsidRDefault="00DE0362" w:rsidP="00D804D9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6335F" w14:textId="5B1664E5" w:rsidR="00DE0362" w:rsidRPr="002717E2" w:rsidRDefault="00DE0362" w:rsidP="00D804D9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2717E2">
              <w:rPr>
                <w:rFonts w:eastAsia="Calibri" w:cs="Times New Roman"/>
                <w:b/>
                <w:color w:val="000000"/>
                <w:lang w:eastAsia="en-GB"/>
              </w:rPr>
              <w:t>Theme/topic</w:t>
            </w:r>
            <w:r>
              <w:rPr>
                <w:rFonts w:eastAsia="Calibri" w:cs="Times New Roman"/>
                <w:b/>
                <w:color w:val="000000"/>
                <w:lang w:eastAsia="en-GB"/>
              </w:rPr>
              <w:t>/unit</w:t>
            </w:r>
          </w:p>
        </w:tc>
        <w:tc>
          <w:tcPr>
            <w:tcW w:w="4706" w:type="dxa"/>
            <w:vAlign w:val="center"/>
          </w:tcPr>
          <w:p w14:paraId="2E2DA1FF" w14:textId="238E1C6F" w:rsidR="00DE0362" w:rsidRPr="002717E2" w:rsidRDefault="000517C2" w:rsidP="00D804D9">
            <w:pPr>
              <w:spacing w:after="0" w:line="276" w:lineRule="auto"/>
              <w:rPr>
                <w:rFonts w:eastAsia="Calibri" w:cs="Times New Roman"/>
                <w:color w:val="000000"/>
                <w:lang w:eastAsia="en-GB"/>
              </w:rPr>
            </w:pPr>
            <w:r>
              <w:rPr>
                <w:rFonts w:eastAsia="Calibri" w:cs="Times New Roman"/>
                <w:color w:val="000000"/>
                <w:lang w:eastAsia="en-GB"/>
              </w:rPr>
              <w:t>Can bu</w:t>
            </w:r>
            <w:r w:rsidR="00E27810">
              <w:rPr>
                <w:rFonts w:eastAsia="Calibri" w:cs="Times New Roman"/>
                <w:color w:val="000000"/>
                <w:lang w:eastAsia="en-GB"/>
              </w:rPr>
              <w:t>i</w:t>
            </w:r>
            <w:r>
              <w:rPr>
                <w:rFonts w:eastAsia="Calibri" w:cs="Times New Roman"/>
                <w:color w:val="000000"/>
                <w:lang w:eastAsia="en-GB"/>
              </w:rPr>
              <w:t>ldings talk?</w:t>
            </w:r>
          </w:p>
        </w:tc>
      </w:tr>
    </w:tbl>
    <w:p w14:paraId="61E98D26" w14:textId="27EC8D60" w:rsidR="00525B4C" w:rsidRPr="00735618" w:rsidRDefault="00525B4C" w:rsidP="00C21372">
      <w:pPr>
        <w:spacing w:before="0" w:after="0"/>
        <w:rPr>
          <w:color w:val="7F7F7F" w:themeColor="text1" w:themeTint="80"/>
          <w:sz w:val="12"/>
          <w:szCs w:val="12"/>
        </w:rPr>
      </w:pPr>
    </w:p>
    <w:tbl>
      <w:tblPr>
        <w:tblW w:w="10517" w:type="dxa"/>
        <w:tblInd w:w="-5" w:type="dxa"/>
        <w:tblBorders>
          <w:top w:val="single" w:sz="4" w:space="0" w:color="959597"/>
          <w:left w:val="single" w:sz="4" w:space="0" w:color="959597"/>
          <w:bottom w:val="single" w:sz="4" w:space="0" w:color="959597"/>
          <w:right w:val="single" w:sz="4" w:space="0" w:color="959597"/>
          <w:insideH w:val="single" w:sz="4" w:space="0" w:color="959597"/>
          <w:insideV w:val="single" w:sz="4" w:space="0" w:color="95959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31"/>
        <w:gridCol w:w="1474"/>
        <w:gridCol w:w="1474"/>
        <w:gridCol w:w="1474"/>
        <w:gridCol w:w="1474"/>
        <w:gridCol w:w="1247"/>
      </w:tblGrid>
      <w:tr w:rsidR="00DE525A" w:rsidRPr="002717E2" w14:paraId="5C123DB8" w14:textId="77777777" w:rsidTr="00285A7D">
        <w:trPr>
          <w:trHeight w:val="907"/>
        </w:trPr>
        <w:tc>
          <w:tcPr>
            <w:tcW w:w="1843" w:type="dxa"/>
            <w:tcBorders>
              <w:top w:val="single" w:sz="24" w:space="0" w:color="8064A2" w:themeColor="accent4"/>
              <w:tl2br w:val="single" w:sz="4" w:space="0" w:color="959597"/>
            </w:tcBorders>
            <w:shd w:val="clear" w:color="auto" w:fill="F2F2F2" w:themeFill="background1" w:themeFillShade="F2"/>
          </w:tcPr>
          <w:p w14:paraId="23DD0CE6" w14:textId="3A03C43A" w:rsidR="00DE525A" w:rsidRPr="002717E2" w:rsidRDefault="00000000" w:rsidP="00DE525A">
            <w:pPr>
              <w:spacing w:before="0" w:after="0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>
              <w:pict w14:anchorId="32BE1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Bullseye with solid fill" style="width:13.6pt;height:13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">
                  <v:imagedata r:id="rId11" o:title="" cropbottom="-1179f" cropright="-1179f"/>
                </v:shape>
              </w:pict>
            </w:r>
            <w:r w:rsidR="00DE525A">
              <w:t xml:space="preserve"> </w:t>
            </w:r>
            <w:r w:rsidR="00DE525A" w:rsidRPr="00E16321"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  <w:t>Learning objective</w:t>
            </w:r>
          </w:p>
          <w:p w14:paraId="5EA38982" w14:textId="77777777" w:rsidR="00EE492D" w:rsidRDefault="00EE492D" w:rsidP="00DE525A">
            <w:pPr>
              <w:spacing w:after="0" w:line="276" w:lineRule="auto"/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</w:pPr>
          </w:p>
          <w:p w14:paraId="72448BF9" w14:textId="1135F924" w:rsidR="00DE525A" w:rsidRPr="00E16321" w:rsidRDefault="00DE525A" w:rsidP="00DE525A">
            <w:pPr>
              <w:spacing w:after="0" w:line="276" w:lineRule="auto"/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</w:pPr>
            <w:r w:rsidRPr="00E16321"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  <w:t>Pupil</w:t>
            </w:r>
            <w:r w:rsidRPr="00E16321"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  <w:br/>
              <w:t>names</w:t>
            </w:r>
          </w:p>
          <w:p w14:paraId="4ABAC70B" w14:textId="77777777" w:rsidR="00DE525A" w:rsidRPr="002717E2" w:rsidRDefault="00DE525A" w:rsidP="00DE525A">
            <w:pPr>
              <w:keepLines/>
              <w:spacing w:before="0" w:after="0"/>
              <w:rPr>
                <w:rFonts w:eastAsia="Times New Roman" w:cs="Times New Roman"/>
                <w:bCs/>
                <w:i/>
                <w:sz w:val="19"/>
                <w:szCs w:val="24"/>
                <w:lang w:eastAsia="en-GB"/>
              </w:rPr>
            </w:pPr>
            <w:r w:rsidRPr="00E16321">
              <w:rPr>
                <w:rFonts w:eastAsia="Times New Roman" w:cs="Times New Roman"/>
                <w:bCs/>
                <w:i/>
                <w:sz w:val="18"/>
                <w:lang w:eastAsia="en-GB"/>
              </w:rPr>
              <w:t>(organise in</w:t>
            </w:r>
            <w:r w:rsidRPr="00E16321">
              <w:rPr>
                <w:rFonts w:eastAsia="Times New Roman" w:cs="Times New Roman"/>
                <w:bCs/>
                <w:i/>
                <w:sz w:val="18"/>
                <w:lang w:eastAsia="en-GB"/>
              </w:rPr>
              <w:br/>
              <w:t xml:space="preserve">groups to look </w:t>
            </w:r>
            <w:r w:rsidRPr="00E16321">
              <w:rPr>
                <w:rFonts w:eastAsia="Times New Roman" w:cs="Times New Roman"/>
                <w:bCs/>
                <w:i/>
                <w:sz w:val="18"/>
                <w:lang w:eastAsia="en-GB"/>
              </w:rPr>
              <w:br/>
              <w:t>for patterns)</w:t>
            </w:r>
          </w:p>
        </w:tc>
        <w:tc>
          <w:tcPr>
            <w:tcW w:w="1531" w:type="dxa"/>
            <w:tcBorders>
              <w:top w:val="single" w:sz="24" w:space="0" w:color="8064A2" w:themeColor="accent4"/>
              <w:bottom w:val="single" w:sz="24" w:space="0" w:color="8064A2" w:themeColor="accent4"/>
            </w:tcBorders>
            <w:shd w:val="clear" w:color="auto" w:fill="E5DFEC" w:themeFill="accent4" w:themeFillTint="33"/>
          </w:tcPr>
          <w:p w14:paraId="157FFCA8" w14:textId="77777777" w:rsidR="00DE525A" w:rsidRDefault="00DE525A" w:rsidP="00DE525A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Lesson 1 </w:t>
            </w:r>
          </w:p>
          <w:p w14:paraId="11FEFA6A" w14:textId="77777777" w:rsidR="00DE525A" w:rsidRDefault="00DE525A" w:rsidP="00DE525A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C900E5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To explore and compare different architects and their work.</w:t>
            </w:r>
          </w:p>
          <w:p w14:paraId="03D83146" w14:textId="77777777" w:rsidR="00EE492D" w:rsidRPr="00EE492D" w:rsidRDefault="00EE492D" w:rsidP="00DE525A">
            <w:pPr>
              <w:spacing w:after="0" w:line="276" w:lineRule="auto"/>
              <w:rPr>
                <w:rFonts w:eastAsia="Calibri" w:cs="Times New Roman"/>
                <w:color w:val="000000"/>
                <w:sz w:val="10"/>
                <w:szCs w:val="10"/>
                <w:lang w:eastAsia="en-GB"/>
              </w:rPr>
            </w:pPr>
          </w:p>
          <w:p w14:paraId="7A72C6F0" w14:textId="4DC01B02" w:rsidR="00363B8C" w:rsidRPr="006C623F" w:rsidRDefault="002F1DB1" w:rsidP="00DE525A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2F1DB1">
              <w:rPr>
                <w:i/>
                <w:iCs/>
                <w:sz w:val="18"/>
                <w:szCs w:val="18"/>
              </w:rPr>
              <w:t>MENTOR-LED*</w:t>
            </w:r>
          </w:p>
        </w:tc>
        <w:tc>
          <w:tcPr>
            <w:tcW w:w="1474" w:type="dxa"/>
            <w:tcBorders>
              <w:top w:val="single" w:sz="24" w:space="0" w:color="8064A2" w:themeColor="accent4"/>
              <w:bottom w:val="single" w:sz="24" w:space="0" w:color="8064A2" w:themeColor="accent4"/>
            </w:tcBorders>
            <w:shd w:val="clear" w:color="auto" w:fill="E5DFEC" w:themeFill="accent4" w:themeFillTint="33"/>
          </w:tcPr>
          <w:p w14:paraId="7B32774F" w14:textId="77777777" w:rsidR="00DE525A" w:rsidRDefault="00DE525A" w:rsidP="00DE525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Lesson 2</w:t>
            </w:r>
          </w:p>
          <w:p w14:paraId="2046CC24" w14:textId="5A17FA13" w:rsidR="00DE525A" w:rsidRPr="006C623F" w:rsidRDefault="00DE525A" w:rsidP="00DE525A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4E240A">
              <w:rPr>
                <w:rFonts w:cs="Arial"/>
                <w:color w:val="000000"/>
                <w:sz w:val="20"/>
                <w:szCs w:val="20"/>
                <w:lang w:eastAsia="en-GB"/>
              </w:rPr>
              <w:t>To identify shapes and other features of buildings.</w:t>
            </w:r>
          </w:p>
        </w:tc>
        <w:tc>
          <w:tcPr>
            <w:tcW w:w="1474" w:type="dxa"/>
            <w:tcBorders>
              <w:top w:val="single" w:sz="24" w:space="0" w:color="8064A2" w:themeColor="accent4"/>
              <w:bottom w:val="single" w:sz="24" w:space="0" w:color="8064A2" w:themeColor="accent4"/>
            </w:tcBorders>
            <w:shd w:val="clear" w:color="auto" w:fill="E5DFEC" w:themeFill="accent4" w:themeFillTint="33"/>
          </w:tcPr>
          <w:p w14:paraId="64E185CA" w14:textId="77777777" w:rsidR="00DE525A" w:rsidRDefault="00DE525A" w:rsidP="00DE525A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Lesson 3</w:t>
            </w:r>
          </w:p>
          <w:p w14:paraId="57124ABB" w14:textId="3AD67CE3" w:rsidR="00DE525A" w:rsidRPr="006C623F" w:rsidRDefault="00DE525A" w:rsidP="00DE525A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DA0A63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To identify patterns in buildings and how they’ve been created.</w:t>
            </w:r>
          </w:p>
        </w:tc>
        <w:tc>
          <w:tcPr>
            <w:tcW w:w="1474" w:type="dxa"/>
            <w:tcBorders>
              <w:top w:val="single" w:sz="24" w:space="0" w:color="8064A2" w:themeColor="accent4"/>
              <w:bottom w:val="single" w:sz="24" w:space="0" w:color="8064A2" w:themeColor="accent4"/>
            </w:tcBorders>
            <w:shd w:val="clear" w:color="auto" w:fill="E5DFEC" w:themeFill="accent4" w:themeFillTint="33"/>
          </w:tcPr>
          <w:p w14:paraId="5181D686" w14:textId="77777777" w:rsidR="00DE525A" w:rsidRDefault="00DE525A" w:rsidP="00DE525A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Lesson </w:t>
            </w:r>
            <w:r w:rsidRPr="00E671B4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4 </w:t>
            </w:r>
          </w:p>
          <w:p w14:paraId="73C9D6F9" w14:textId="7D0FA625" w:rsidR="00DE525A" w:rsidRPr="006C623F" w:rsidRDefault="00DE525A" w:rsidP="00DE525A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E671B4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To look at texture in buildings and how this changes them.</w:t>
            </w:r>
          </w:p>
        </w:tc>
        <w:tc>
          <w:tcPr>
            <w:tcW w:w="1474" w:type="dxa"/>
            <w:tcBorders>
              <w:top w:val="single" w:sz="24" w:space="0" w:color="8064A2" w:themeColor="accent4"/>
              <w:bottom w:val="single" w:sz="24" w:space="0" w:color="8064A2" w:themeColor="accent4"/>
            </w:tcBorders>
            <w:shd w:val="clear" w:color="auto" w:fill="E5DFEC" w:themeFill="accent4" w:themeFillTint="33"/>
          </w:tcPr>
          <w:p w14:paraId="5C65E6FB" w14:textId="77777777" w:rsidR="00DE525A" w:rsidRDefault="00DE525A" w:rsidP="00DE525A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Lesson 5</w:t>
            </w:r>
          </w:p>
          <w:p w14:paraId="21491601" w14:textId="4C5B09AB" w:rsidR="00DE525A" w:rsidRPr="006C623F" w:rsidRDefault="00DE525A" w:rsidP="00DE525A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920380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To make our own building using recycled materials.</w:t>
            </w:r>
          </w:p>
        </w:tc>
        <w:tc>
          <w:tcPr>
            <w:tcW w:w="1247" w:type="dxa"/>
            <w:tcBorders>
              <w:top w:val="single" w:sz="24" w:space="0" w:color="8064A2" w:themeColor="accent4"/>
              <w:bottom w:val="single" w:sz="24" w:space="0" w:color="8064A2" w:themeColor="accent4"/>
              <w:right w:val="single" w:sz="24" w:space="0" w:color="8064A2" w:themeColor="accent4"/>
            </w:tcBorders>
            <w:shd w:val="clear" w:color="auto" w:fill="E5DFEC" w:themeFill="accent4" w:themeFillTint="33"/>
          </w:tcPr>
          <w:p w14:paraId="0BDDEE79" w14:textId="77777777" w:rsidR="00DE525A" w:rsidRPr="006C623F" w:rsidRDefault="00DE525A" w:rsidP="00DE525A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87D24" w:rsidRPr="002717E2" w14:paraId="709B6D52" w14:textId="77777777" w:rsidTr="00285A7D">
        <w:trPr>
          <w:trHeight w:val="283"/>
        </w:trPr>
        <w:tc>
          <w:tcPr>
            <w:tcW w:w="1843" w:type="dxa"/>
            <w:shd w:val="clear" w:color="auto" w:fill="DAEEF3" w:themeFill="accent5" w:themeFillTint="33"/>
          </w:tcPr>
          <w:p w14:paraId="2906ADB8" w14:textId="46CD7BEB" w:rsidR="00587D24" w:rsidRPr="00587D24" w:rsidRDefault="00AF2B62" w:rsidP="00587D24">
            <w:pPr>
              <w:spacing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31" w:type="dxa"/>
            <w:tcBorders>
              <w:top w:val="single" w:sz="24" w:space="0" w:color="8064A2" w:themeColor="accent4"/>
            </w:tcBorders>
            <w:shd w:val="clear" w:color="auto" w:fill="DAEEF3" w:themeFill="accent5" w:themeFillTint="33"/>
          </w:tcPr>
          <w:p w14:paraId="004326AB" w14:textId="6023FB91" w:rsidR="00587D24" w:rsidRPr="001D6424" w:rsidRDefault="009F269F" w:rsidP="00403AA7">
            <w:pPr>
              <w:spacing w:after="0" w:line="276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6424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25/03</w:t>
            </w:r>
          </w:p>
        </w:tc>
        <w:tc>
          <w:tcPr>
            <w:tcW w:w="1474" w:type="dxa"/>
            <w:tcBorders>
              <w:top w:val="single" w:sz="24" w:space="0" w:color="8064A2" w:themeColor="accent4"/>
            </w:tcBorders>
            <w:shd w:val="clear" w:color="auto" w:fill="DAEEF3" w:themeFill="accent5" w:themeFillTint="33"/>
          </w:tcPr>
          <w:p w14:paraId="2B2F11CA" w14:textId="262E6080" w:rsidR="00587D24" w:rsidRPr="001D6424" w:rsidRDefault="009F269F" w:rsidP="00403AA7">
            <w:pPr>
              <w:spacing w:after="0" w:line="276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6424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01/04</w:t>
            </w:r>
          </w:p>
        </w:tc>
        <w:tc>
          <w:tcPr>
            <w:tcW w:w="1474" w:type="dxa"/>
            <w:tcBorders>
              <w:top w:val="single" w:sz="24" w:space="0" w:color="8064A2" w:themeColor="accent4"/>
            </w:tcBorders>
            <w:shd w:val="clear" w:color="auto" w:fill="DAEEF3" w:themeFill="accent5" w:themeFillTint="33"/>
          </w:tcPr>
          <w:p w14:paraId="47CA378B" w14:textId="67A6B1DE" w:rsidR="00587D24" w:rsidRPr="001D6424" w:rsidRDefault="009F269F" w:rsidP="00403AA7">
            <w:pPr>
              <w:spacing w:after="0" w:line="276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6424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08/</w:t>
            </w:r>
            <w:r w:rsidR="00B94E5B" w:rsidRPr="001D6424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04</w:t>
            </w:r>
          </w:p>
        </w:tc>
        <w:tc>
          <w:tcPr>
            <w:tcW w:w="1474" w:type="dxa"/>
            <w:tcBorders>
              <w:top w:val="single" w:sz="24" w:space="0" w:color="8064A2" w:themeColor="accent4"/>
            </w:tcBorders>
            <w:shd w:val="clear" w:color="auto" w:fill="DAEEF3" w:themeFill="accent5" w:themeFillTint="33"/>
          </w:tcPr>
          <w:p w14:paraId="33C1AA76" w14:textId="56075A6A" w:rsidR="00587D24" w:rsidRPr="001D6424" w:rsidRDefault="00B94E5B" w:rsidP="00403AA7">
            <w:pPr>
              <w:spacing w:after="0" w:line="276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6424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15/04</w:t>
            </w:r>
          </w:p>
        </w:tc>
        <w:tc>
          <w:tcPr>
            <w:tcW w:w="1474" w:type="dxa"/>
            <w:tcBorders>
              <w:top w:val="single" w:sz="24" w:space="0" w:color="8064A2" w:themeColor="accent4"/>
            </w:tcBorders>
            <w:shd w:val="clear" w:color="auto" w:fill="DAEEF3" w:themeFill="accent5" w:themeFillTint="33"/>
          </w:tcPr>
          <w:p w14:paraId="27B537FA" w14:textId="3653E700" w:rsidR="00587D24" w:rsidRPr="001D6424" w:rsidRDefault="00B94E5B" w:rsidP="00403AA7">
            <w:pPr>
              <w:spacing w:after="0" w:line="276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D6424"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  <w:t>22/05</w:t>
            </w:r>
          </w:p>
        </w:tc>
        <w:tc>
          <w:tcPr>
            <w:tcW w:w="1247" w:type="dxa"/>
            <w:tcBorders>
              <w:top w:val="single" w:sz="24" w:space="0" w:color="8064A2" w:themeColor="accent4"/>
            </w:tcBorders>
            <w:shd w:val="clear" w:color="auto" w:fill="DAEEF3" w:themeFill="accent5" w:themeFillTint="33"/>
          </w:tcPr>
          <w:p w14:paraId="6E3133C1" w14:textId="77777777" w:rsidR="00587D24" w:rsidRPr="001D6424" w:rsidRDefault="00587D24" w:rsidP="001246C0">
            <w:pPr>
              <w:spacing w:after="0" w:line="276" w:lineRule="auto"/>
              <w:rPr>
                <w:rFonts w:eastAsia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246C0" w:rsidRPr="002717E2" w14:paraId="73A7021E" w14:textId="77777777" w:rsidTr="00285A7D">
        <w:trPr>
          <w:trHeight w:val="283"/>
        </w:trPr>
        <w:tc>
          <w:tcPr>
            <w:tcW w:w="1843" w:type="dxa"/>
          </w:tcPr>
          <w:p w14:paraId="42D6AAAA" w14:textId="7283BF04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 xml:space="preserve">Gurdeep      </w:t>
            </w:r>
            <w:r w:rsidR="00400302">
              <w:rPr>
                <w:sz w:val="20"/>
                <w:szCs w:val="20"/>
              </w:rPr>
              <w:t>^</w:t>
            </w:r>
          </w:p>
        </w:tc>
        <w:tc>
          <w:tcPr>
            <w:tcW w:w="1531" w:type="dxa"/>
            <w:tcBorders>
              <w:top w:val="single" w:sz="24" w:space="0" w:color="8064A2" w:themeColor="accent4"/>
            </w:tcBorders>
          </w:tcPr>
          <w:p w14:paraId="405E0809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single" w:sz="24" w:space="0" w:color="8064A2" w:themeColor="accent4"/>
            </w:tcBorders>
          </w:tcPr>
          <w:p w14:paraId="726717A9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single" w:sz="24" w:space="0" w:color="8064A2" w:themeColor="accent4"/>
            </w:tcBorders>
          </w:tcPr>
          <w:p w14:paraId="780398CA" w14:textId="2468A5EE" w:rsidR="001246C0" w:rsidRPr="006C623F" w:rsidRDefault="00406922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Exc</w:t>
            </w:r>
          </w:p>
        </w:tc>
        <w:tc>
          <w:tcPr>
            <w:tcW w:w="1474" w:type="dxa"/>
            <w:tcBorders>
              <w:top w:val="single" w:sz="24" w:space="0" w:color="8064A2" w:themeColor="accent4"/>
            </w:tcBorders>
          </w:tcPr>
          <w:p w14:paraId="3D097AE3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single" w:sz="24" w:space="0" w:color="8064A2" w:themeColor="accent4"/>
            </w:tcBorders>
          </w:tcPr>
          <w:p w14:paraId="2FBC39E5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tcBorders>
              <w:top w:val="single" w:sz="24" w:space="0" w:color="8064A2" w:themeColor="accent4"/>
            </w:tcBorders>
          </w:tcPr>
          <w:p w14:paraId="6305E174" w14:textId="77777777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46C0" w:rsidRPr="002717E2" w14:paraId="1CA9A59E" w14:textId="77777777" w:rsidTr="00285A7D">
        <w:trPr>
          <w:trHeight w:val="283"/>
        </w:trPr>
        <w:tc>
          <w:tcPr>
            <w:tcW w:w="1843" w:type="dxa"/>
          </w:tcPr>
          <w:p w14:paraId="69093713" w14:textId="7C1EFB8E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Hannah</w:t>
            </w:r>
            <w:r w:rsidR="00BF43D3">
              <w:rPr>
                <w:sz w:val="20"/>
                <w:szCs w:val="20"/>
              </w:rPr>
              <w:t xml:space="preserve">       </w:t>
            </w:r>
            <w:r w:rsidR="00400302">
              <w:rPr>
                <w:sz w:val="20"/>
                <w:szCs w:val="20"/>
              </w:rPr>
              <w:t>^</w:t>
            </w:r>
          </w:p>
        </w:tc>
        <w:tc>
          <w:tcPr>
            <w:tcW w:w="1531" w:type="dxa"/>
          </w:tcPr>
          <w:p w14:paraId="2192CF9C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1833693E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75933A3" w14:textId="4A005838" w:rsidR="001246C0" w:rsidRPr="006C623F" w:rsidRDefault="00233B28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Exc</w:t>
            </w:r>
          </w:p>
        </w:tc>
        <w:tc>
          <w:tcPr>
            <w:tcW w:w="1474" w:type="dxa"/>
          </w:tcPr>
          <w:p w14:paraId="041EABF7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27B7DB9A" w14:textId="2A12CAB4" w:rsidR="001246C0" w:rsidRPr="006C623F" w:rsidRDefault="00B40FBA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Abs</w:t>
            </w:r>
          </w:p>
        </w:tc>
        <w:tc>
          <w:tcPr>
            <w:tcW w:w="1247" w:type="dxa"/>
          </w:tcPr>
          <w:p w14:paraId="5370779D" w14:textId="77777777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46C0" w:rsidRPr="002717E2" w14:paraId="40477E04" w14:textId="77777777" w:rsidTr="00285A7D">
        <w:trPr>
          <w:trHeight w:val="283"/>
        </w:trPr>
        <w:tc>
          <w:tcPr>
            <w:tcW w:w="1843" w:type="dxa"/>
          </w:tcPr>
          <w:p w14:paraId="3343613C" w14:textId="6D77F942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Indiana</w:t>
            </w:r>
          </w:p>
        </w:tc>
        <w:tc>
          <w:tcPr>
            <w:tcW w:w="1531" w:type="dxa"/>
          </w:tcPr>
          <w:p w14:paraId="3AF61589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DA50157" w14:textId="6B3713C0" w:rsidR="001246C0" w:rsidRPr="006C623F" w:rsidRDefault="00B40FBA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74" w:type="dxa"/>
          </w:tcPr>
          <w:p w14:paraId="0E310E8C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B07BD38" w14:textId="1A336F90" w:rsidR="001246C0" w:rsidRPr="006C623F" w:rsidRDefault="00B40FBA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74" w:type="dxa"/>
          </w:tcPr>
          <w:p w14:paraId="42F2D533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78E9E6C8" w14:textId="77777777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46C0" w:rsidRPr="002717E2" w14:paraId="4B89F5A3" w14:textId="77777777" w:rsidTr="00285A7D">
        <w:trPr>
          <w:trHeight w:val="283"/>
        </w:trPr>
        <w:tc>
          <w:tcPr>
            <w:tcW w:w="1843" w:type="dxa"/>
          </w:tcPr>
          <w:p w14:paraId="11BA46EF" w14:textId="2EA24A69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Josh</w:t>
            </w:r>
          </w:p>
        </w:tc>
        <w:tc>
          <w:tcPr>
            <w:tcW w:w="1531" w:type="dxa"/>
          </w:tcPr>
          <w:p w14:paraId="323FEC62" w14:textId="72817F1D" w:rsidR="001246C0" w:rsidRPr="006C623F" w:rsidRDefault="00E05DCE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Abs</w:t>
            </w:r>
          </w:p>
        </w:tc>
        <w:tc>
          <w:tcPr>
            <w:tcW w:w="1474" w:type="dxa"/>
          </w:tcPr>
          <w:p w14:paraId="595C2FDC" w14:textId="7DF646E6" w:rsidR="001246C0" w:rsidRPr="006C623F" w:rsidRDefault="00E05DCE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Abs</w:t>
            </w:r>
          </w:p>
        </w:tc>
        <w:tc>
          <w:tcPr>
            <w:tcW w:w="1474" w:type="dxa"/>
          </w:tcPr>
          <w:p w14:paraId="40A4F6F8" w14:textId="7505A222" w:rsidR="001246C0" w:rsidRPr="006C623F" w:rsidRDefault="00E05DCE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NM</w:t>
            </w:r>
          </w:p>
        </w:tc>
        <w:tc>
          <w:tcPr>
            <w:tcW w:w="1474" w:type="dxa"/>
          </w:tcPr>
          <w:p w14:paraId="13A35F17" w14:textId="23C6DE0F" w:rsidR="001246C0" w:rsidRPr="006C623F" w:rsidRDefault="00593DB4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NM</w:t>
            </w:r>
          </w:p>
        </w:tc>
        <w:tc>
          <w:tcPr>
            <w:tcW w:w="1474" w:type="dxa"/>
          </w:tcPr>
          <w:p w14:paraId="7D83A468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3E472CAE" w14:textId="77777777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46C0" w:rsidRPr="002717E2" w14:paraId="655793EE" w14:textId="77777777" w:rsidTr="00285A7D">
        <w:trPr>
          <w:trHeight w:val="283"/>
        </w:trPr>
        <w:tc>
          <w:tcPr>
            <w:tcW w:w="1843" w:type="dxa"/>
          </w:tcPr>
          <w:p w14:paraId="06A153AC" w14:textId="230D6900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Karen</w:t>
            </w:r>
          </w:p>
        </w:tc>
        <w:tc>
          <w:tcPr>
            <w:tcW w:w="1531" w:type="dxa"/>
          </w:tcPr>
          <w:p w14:paraId="76139EB6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69BC92EB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25D234E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4A202A52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4F047477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78F4E08E" w14:textId="77777777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46C0" w:rsidRPr="002717E2" w14:paraId="182AB622" w14:textId="77777777" w:rsidTr="00285A7D">
        <w:trPr>
          <w:trHeight w:val="283"/>
        </w:trPr>
        <w:tc>
          <w:tcPr>
            <w:tcW w:w="1843" w:type="dxa"/>
          </w:tcPr>
          <w:p w14:paraId="6BD30479" w14:textId="5481EA15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Laura (SEND)</w:t>
            </w:r>
          </w:p>
        </w:tc>
        <w:tc>
          <w:tcPr>
            <w:tcW w:w="1531" w:type="dxa"/>
          </w:tcPr>
          <w:p w14:paraId="195F8F32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20520BF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19C5FFFA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5BF9E353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1C92DF44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498BEDB3" w14:textId="77777777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46C0" w:rsidRPr="002717E2" w14:paraId="264EFFEF" w14:textId="77777777" w:rsidTr="00285A7D">
        <w:trPr>
          <w:trHeight w:val="283"/>
        </w:trPr>
        <w:tc>
          <w:tcPr>
            <w:tcW w:w="1843" w:type="dxa"/>
          </w:tcPr>
          <w:p w14:paraId="399A027B" w14:textId="16FE139A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Mohammad (PP)</w:t>
            </w:r>
          </w:p>
        </w:tc>
        <w:tc>
          <w:tcPr>
            <w:tcW w:w="1531" w:type="dxa"/>
          </w:tcPr>
          <w:p w14:paraId="645DF123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2F8BE5C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1BAB7F74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1D45492E" w14:textId="59FF2DCD" w:rsidR="001246C0" w:rsidRPr="006C623F" w:rsidRDefault="00406922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Abs</w:t>
            </w:r>
          </w:p>
        </w:tc>
        <w:tc>
          <w:tcPr>
            <w:tcW w:w="1474" w:type="dxa"/>
          </w:tcPr>
          <w:p w14:paraId="0615317F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7618890F" w14:textId="77777777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46C0" w:rsidRPr="002717E2" w14:paraId="09DC0C31" w14:textId="77777777" w:rsidTr="00285A7D">
        <w:trPr>
          <w:trHeight w:val="283"/>
        </w:trPr>
        <w:tc>
          <w:tcPr>
            <w:tcW w:w="1843" w:type="dxa"/>
          </w:tcPr>
          <w:p w14:paraId="3FBD347D" w14:textId="2C42CAF8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Niamh (PP)</w:t>
            </w:r>
          </w:p>
        </w:tc>
        <w:tc>
          <w:tcPr>
            <w:tcW w:w="1531" w:type="dxa"/>
          </w:tcPr>
          <w:p w14:paraId="58936FE2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2B380E17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20814BCB" w14:textId="7D2EF7C0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1B457082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51F9E2D3" w14:textId="77777777" w:rsidR="001246C0" w:rsidRPr="006C623F" w:rsidRDefault="001246C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7A7F89F2" w14:textId="77777777" w:rsidR="001246C0" w:rsidRPr="006C623F" w:rsidRDefault="001246C0" w:rsidP="001246C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B2420" w:rsidRPr="002717E2" w14:paraId="7D725DBE" w14:textId="77777777" w:rsidTr="00285A7D">
        <w:trPr>
          <w:trHeight w:val="283"/>
        </w:trPr>
        <w:tc>
          <w:tcPr>
            <w:tcW w:w="1843" w:type="dxa"/>
          </w:tcPr>
          <w:p w14:paraId="59CC7044" w14:textId="5DB36DA5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Penny (</w:t>
            </w:r>
            <w:proofErr w:type="gramStart"/>
            <w:r>
              <w:rPr>
                <w:sz w:val="20"/>
                <w:szCs w:val="20"/>
              </w:rPr>
              <w:t>PP)</w:t>
            </w:r>
            <w:r w:rsidR="00F707FA">
              <w:rPr>
                <w:sz w:val="20"/>
                <w:szCs w:val="20"/>
              </w:rPr>
              <w:t xml:space="preserve">   </w:t>
            </w:r>
            <w:proofErr w:type="gramEnd"/>
            <w:r w:rsidR="00F707FA">
              <w:rPr>
                <w:sz w:val="20"/>
                <w:szCs w:val="20"/>
              </w:rPr>
              <w:t xml:space="preserve"> </w:t>
            </w:r>
            <w:r w:rsidR="00400302">
              <w:rPr>
                <w:sz w:val="20"/>
                <w:szCs w:val="20"/>
              </w:rPr>
              <w:t>^</w:t>
            </w:r>
          </w:p>
        </w:tc>
        <w:tc>
          <w:tcPr>
            <w:tcW w:w="1531" w:type="dxa"/>
          </w:tcPr>
          <w:p w14:paraId="12FBD0F3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618BB17F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47255052" w14:textId="5F52B302" w:rsidR="00FB2420" w:rsidRPr="006C623F" w:rsidRDefault="00406922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Exc</w:t>
            </w:r>
          </w:p>
        </w:tc>
        <w:tc>
          <w:tcPr>
            <w:tcW w:w="1474" w:type="dxa"/>
          </w:tcPr>
          <w:p w14:paraId="7D8724F0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44A11282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724FE0DC" w14:textId="77777777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B2420" w:rsidRPr="002717E2" w14:paraId="121C4C21" w14:textId="77777777" w:rsidTr="00285A7D">
        <w:trPr>
          <w:trHeight w:val="283"/>
        </w:trPr>
        <w:tc>
          <w:tcPr>
            <w:tcW w:w="1843" w:type="dxa"/>
          </w:tcPr>
          <w:p w14:paraId="27832BC0" w14:textId="2C841BC6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531" w:type="dxa"/>
          </w:tcPr>
          <w:p w14:paraId="6E32239D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148D2716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62143F3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4538634B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1F461FEC" w14:textId="59DA863B" w:rsidR="00FB2420" w:rsidRPr="006C623F" w:rsidRDefault="00406922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NM</w:t>
            </w:r>
          </w:p>
        </w:tc>
        <w:tc>
          <w:tcPr>
            <w:tcW w:w="1247" w:type="dxa"/>
          </w:tcPr>
          <w:p w14:paraId="604354E2" w14:textId="77777777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B2420" w:rsidRPr="002717E2" w14:paraId="15178741" w14:textId="77777777" w:rsidTr="00285A7D">
        <w:trPr>
          <w:trHeight w:val="283"/>
        </w:trPr>
        <w:tc>
          <w:tcPr>
            <w:tcW w:w="1843" w:type="dxa"/>
          </w:tcPr>
          <w:p w14:paraId="62A14249" w14:textId="632A4016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Scarlett (SEND)</w:t>
            </w:r>
          </w:p>
        </w:tc>
        <w:tc>
          <w:tcPr>
            <w:tcW w:w="1531" w:type="dxa"/>
          </w:tcPr>
          <w:p w14:paraId="5F78E27A" w14:textId="78279DD8" w:rsidR="00FB2420" w:rsidRPr="006C623F" w:rsidRDefault="007521D1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74" w:type="dxa"/>
          </w:tcPr>
          <w:p w14:paraId="3B955B1B" w14:textId="0605A5C4" w:rsidR="00FB2420" w:rsidRPr="006C623F" w:rsidRDefault="008431E8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NM</w:t>
            </w:r>
          </w:p>
        </w:tc>
        <w:tc>
          <w:tcPr>
            <w:tcW w:w="1474" w:type="dxa"/>
          </w:tcPr>
          <w:p w14:paraId="6BD4ED27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629AE2E8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6AFFD44A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73801E4E" w14:textId="77777777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B2420" w:rsidRPr="002717E2" w14:paraId="0C8846C0" w14:textId="77777777" w:rsidTr="00285A7D">
        <w:trPr>
          <w:trHeight w:val="283"/>
        </w:trPr>
        <w:tc>
          <w:tcPr>
            <w:tcW w:w="1843" w:type="dxa"/>
          </w:tcPr>
          <w:p w14:paraId="42AC9843" w14:textId="26B762BA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Thomas (PP)</w:t>
            </w:r>
          </w:p>
        </w:tc>
        <w:tc>
          <w:tcPr>
            <w:tcW w:w="1531" w:type="dxa"/>
          </w:tcPr>
          <w:p w14:paraId="725A1F66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6737CD3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17886C5E" w14:textId="61382234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67B21116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35466903" w14:textId="648808AF" w:rsidR="00FB2420" w:rsidRPr="006C623F" w:rsidRDefault="00DE02AE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NM</w:t>
            </w:r>
          </w:p>
        </w:tc>
        <w:tc>
          <w:tcPr>
            <w:tcW w:w="1247" w:type="dxa"/>
          </w:tcPr>
          <w:p w14:paraId="693760C5" w14:textId="77777777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B2420" w:rsidRPr="002717E2" w14:paraId="3F3EAD39" w14:textId="77777777" w:rsidTr="00285A7D">
        <w:trPr>
          <w:trHeight w:val="283"/>
        </w:trPr>
        <w:tc>
          <w:tcPr>
            <w:tcW w:w="1843" w:type="dxa"/>
          </w:tcPr>
          <w:p w14:paraId="630EFDC7" w14:textId="6BB694AF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Uri</w:t>
            </w:r>
          </w:p>
        </w:tc>
        <w:tc>
          <w:tcPr>
            <w:tcW w:w="1531" w:type="dxa"/>
          </w:tcPr>
          <w:p w14:paraId="512AA6D0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6C4E6C80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17A55CC5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3DE4A531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7A2286A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72F5154A" w14:textId="77777777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B2420" w:rsidRPr="002717E2" w14:paraId="12F64B6D" w14:textId="77777777" w:rsidTr="00285A7D">
        <w:trPr>
          <w:trHeight w:val="283"/>
        </w:trPr>
        <w:tc>
          <w:tcPr>
            <w:tcW w:w="1843" w:type="dxa"/>
          </w:tcPr>
          <w:p w14:paraId="62882890" w14:textId="1CACBCAA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Chandra</w:t>
            </w:r>
          </w:p>
        </w:tc>
        <w:tc>
          <w:tcPr>
            <w:tcW w:w="1531" w:type="dxa"/>
          </w:tcPr>
          <w:p w14:paraId="1C8919BF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52AD6A69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61D8168F" w14:textId="4136E9A9" w:rsidR="00FB2420" w:rsidRPr="006C623F" w:rsidRDefault="00406922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74" w:type="dxa"/>
          </w:tcPr>
          <w:p w14:paraId="39E652AD" w14:textId="257386B8" w:rsidR="00FB2420" w:rsidRPr="006C623F" w:rsidRDefault="00406922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74" w:type="dxa"/>
          </w:tcPr>
          <w:p w14:paraId="53FE91CF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682C9FAB" w14:textId="77777777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B2420" w:rsidRPr="002717E2" w14:paraId="7E86C17B" w14:textId="77777777" w:rsidTr="00285A7D">
        <w:trPr>
          <w:trHeight w:val="283"/>
        </w:trPr>
        <w:tc>
          <w:tcPr>
            <w:tcW w:w="1843" w:type="dxa"/>
          </w:tcPr>
          <w:p w14:paraId="0DB84215" w14:textId="038A40FD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Darren</w:t>
            </w:r>
            <w:r w:rsidR="00BF43D3">
              <w:rPr>
                <w:sz w:val="20"/>
                <w:szCs w:val="20"/>
              </w:rPr>
              <w:t xml:space="preserve">       </w:t>
            </w:r>
            <w:r w:rsidR="00400302">
              <w:rPr>
                <w:sz w:val="20"/>
                <w:szCs w:val="20"/>
              </w:rPr>
              <w:t>^</w:t>
            </w:r>
          </w:p>
        </w:tc>
        <w:tc>
          <w:tcPr>
            <w:tcW w:w="1531" w:type="dxa"/>
          </w:tcPr>
          <w:p w14:paraId="70CBDCEB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57E7138A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56E56BD3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3A665D90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42023F9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6010C5F2" w14:textId="77777777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B2420" w:rsidRPr="002717E2" w14:paraId="1C449C00" w14:textId="77777777" w:rsidTr="00285A7D">
        <w:trPr>
          <w:trHeight w:val="283"/>
        </w:trPr>
        <w:tc>
          <w:tcPr>
            <w:tcW w:w="1843" w:type="dxa"/>
          </w:tcPr>
          <w:p w14:paraId="12B99375" w14:textId="7488DC60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Elsie</w:t>
            </w:r>
          </w:p>
        </w:tc>
        <w:tc>
          <w:tcPr>
            <w:tcW w:w="1531" w:type="dxa"/>
          </w:tcPr>
          <w:p w14:paraId="745AA812" w14:textId="248D30A4" w:rsidR="00FB2420" w:rsidRPr="006C623F" w:rsidRDefault="007521D1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74" w:type="dxa"/>
          </w:tcPr>
          <w:p w14:paraId="54EEC00F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664AF3A9" w14:textId="6E058B59" w:rsidR="00FB2420" w:rsidRPr="006C623F" w:rsidRDefault="008431E8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NM</w:t>
            </w:r>
          </w:p>
        </w:tc>
        <w:tc>
          <w:tcPr>
            <w:tcW w:w="1474" w:type="dxa"/>
          </w:tcPr>
          <w:p w14:paraId="64729008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1A0C637E" w14:textId="5E1751E3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6851916B" w14:textId="77777777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B2420" w:rsidRPr="002717E2" w14:paraId="06C0C084" w14:textId="77777777" w:rsidTr="00285A7D">
        <w:trPr>
          <w:trHeight w:val="283"/>
        </w:trPr>
        <w:tc>
          <w:tcPr>
            <w:tcW w:w="1843" w:type="dxa"/>
          </w:tcPr>
          <w:p w14:paraId="0F217595" w14:textId="417B4317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Freya</w:t>
            </w:r>
          </w:p>
        </w:tc>
        <w:tc>
          <w:tcPr>
            <w:tcW w:w="1531" w:type="dxa"/>
          </w:tcPr>
          <w:p w14:paraId="11A896D8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BAF9B69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6AE9D4CC" w14:textId="4E87E60B" w:rsidR="00FB2420" w:rsidRPr="006C623F" w:rsidRDefault="00406922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NM</w:t>
            </w:r>
          </w:p>
        </w:tc>
        <w:tc>
          <w:tcPr>
            <w:tcW w:w="1474" w:type="dxa"/>
          </w:tcPr>
          <w:p w14:paraId="27958528" w14:textId="7F0E2E04" w:rsidR="00FB2420" w:rsidRPr="006C623F" w:rsidRDefault="00406922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NM</w:t>
            </w:r>
          </w:p>
        </w:tc>
        <w:tc>
          <w:tcPr>
            <w:tcW w:w="1474" w:type="dxa"/>
          </w:tcPr>
          <w:p w14:paraId="2E220A80" w14:textId="016F64FA" w:rsidR="00FB2420" w:rsidRPr="006C623F" w:rsidRDefault="00406922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NM</w:t>
            </w:r>
          </w:p>
        </w:tc>
        <w:tc>
          <w:tcPr>
            <w:tcW w:w="1247" w:type="dxa"/>
          </w:tcPr>
          <w:p w14:paraId="6AF9A877" w14:textId="77777777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B2420" w:rsidRPr="002717E2" w14:paraId="63BFDE31" w14:textId="77777777" w:rsidTr="00285A7D">
        <w:trPr>
          <w:trHeight w:val="283"/>
        </w:trPr>
        <w:tc>
          <w:tcPr>
            <w:tcW w:w="1843" w:type="dxa"/>
          </w:tcPr>
          <w:p w14:paraId="2BA62EFE" w14:textId="19090B98" w:rsidR="00FB2420" w:rsidRPr="006C623F" w:rsidRDefault="00FB4EAA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A</w:t>
            </w:r>
            <w:r w:rsidR="00BF43D3"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 xml:space="preserve">lfie          </w:t>
            </w:r>
            <w:r w:rsidR="00400302">
              <w:rPr>
                <w:sz w:val="20"/>
                <w:szCs w:val="20"/>
              </w:rPr>
              <w:t>^</w:t>
            </w:r>
          </w:p>
        </w:tc>
        <w:tc>
          <w:tcPr>
            <w:tcW w:w="1531" w:type="dxa"/>
          </w:tcPr>
          <w:p w14:paraId="2165921A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50A2C264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F085318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4D686E40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3A5A5F5F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38099C59" w14:textId="77777777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B2420" w:rsidRPr="002717E2" w14:paraId="7C9198A2" w14:textId="77777777" w:rsidTr="00285A7D">
        <w:trPr>
          <w:trHeight w:val="283"/>
        </w:trPr>
        <w:tc>
          <w:tcPr>
            <w:tcW w:w="1843" w:type="dxa"/>
          </w:tcPr>
          <w:p w14:paraId="52BBF22A" w14:textId="00A659A5" w:rsidR="00FB2420" w:rsidRPr="006C623F" w:rsidRDefault="00BF43D3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Barney</w:t>
            </w:r>
          </w:p>
        </w:tc>
        <w:tc>
          <w:tcPr>
            <w:tcW w:w="1531" w:type="dxa"/>
          </w:tcPr>
          <w:p w14:paraId="0F461279" w14:textId="1E49EAFA" w:rsidR="00FB2420" w:rsidRPr="006C623F" w:rsidRDefault="007521D1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74" w:type="dxa"/>
          </w:tcPr>
          <w:p w14:paraId="0E3F5DF0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30037995" w14:textId="78D1601A" w:rsidR="00FB2420" w:rsidRPr="006C623F" w:rsidRDefault="008431E8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74" w:type="dxa"/>
          </w:tcPr>
          <w:p w14:paraId="105C2837" w14:textId="49B8EF98" w:rsidR="00FB2420" w:rsidRPr="006C623F" w:rsidRDefault="008431E8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474" w:type="dxa"/>
          </w:tcPr>
          <w:p w14:paraId="3A7F8CB7" w14:textId="77777777" w:rsidR="00FB2420" w:rsidRPr="006C623F" w:rsidRDefault="00FB2420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4A460DF0" w14:textId="77777777" w:rsidR="00FB2420" w:rsidRPr="006C623F" w:rsidRDefault="00FB2420" w:rsidP="00FB2420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F43D3" w:rsidRPr="002717E2" w14:paraId="39B58877" w14:textId="77777777" w:rsidTr="00285A7D">
        <w:trPr>
          <w:trHeight w:val="283"/>
        </w:trPr>
        <w:tc>
          <w:tcPr>
            <w:tcW w:w="1843" w:type="dxa"/>
          </w:tcPr>
          <w:p w14:paraId="789986FE" w14:textId="4BFE7E52" w:rsidR="00BF43D3" w:rsidRPr="006C623F" w:rsidRDefault="00BF43D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 xml:space="preserve">Victoria      </w:t>
            </w:r>
          </w:p>
        </w:tc>
        <w:tc>
          <w:tcPr>
            <w:tcW w:w="1531" w:type="dxa"/>
          </w:tcPr>
          <w:p w14:paraId="34DCC020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13C35D3A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48DC2621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40AF9256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2A8DB89F" w14:textId="2235C9C8" w:rsidR="00BF43D3" w:rsidRPr="006C623F" w:rsidRDefault="00B40FBA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Abs</w:t>
            </w:r>
          </w:p>
        </w:tc>
        <w:tc>
          <w:tcPr>
            <w:tcW w:w="1247" w:type="dxa"/>
          </w:tcPr>
          <w:p w14:paraId="19F07B43" w14:textId="77777777" w:rsidR="00BF43D3" w:rsidRPr="006C623F" w:rsidRDefault="00BF43D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F43D3" w:rsidRPr="002717E2" w14:paraId="0E84C745" w14:textId="77777777" w:rsidTr="00285A7D">
        <w:trPr>
          <w:trHeight w:val="300"/>
        </w:trPr>
        <w:tc>
          <w:tcPr>
            <w:tcW w:w="1843" w:type="dxa"/>
          </w:tcPr>
          <w:p w14:paraId="04410FE1" w14:textId="49F71E71" w:rsidR="00BF43D3" w:rsidRPr="006C623F" w:rsidRDefault="00BF43D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Warren (</w:t>
            </w:r>
            <w:proofErr w:type="gramStart"/>
            <w:r>
              <w:rPr>
                <w:sz w:val="20"/>
                <w:szCs w:val="20"/>
              </w:rPr>
              <w:t>SEND)</w:t>
            </w:r>
            <w:r w:rsidR="00403AA7">
              <w:rPr>
                <w:sz w:val="20"/>
                <w:szCs w:val="20"/>
              </w:rPr>
              <w:t xml:space="preserve">  </w:t>
            </w:r>
            <w:r w:rsidR="00400302">
              <w:rPr>
                <w:sz w:val="20"/>
                <w:szCs w:val="20"/>
              </w:rPr>
              <w:t>^</w:t>
            </w:r>
            <w:proofErr w:type="gramEnd"/>
          </w:p>
        </w:tc>
        <w:tc>
          <w:tcPr>
            <w:tcW w:w="1531" w:type="dxa"/>
          </w:tcPr>
          <w:p w14:paraId="4F0AEBA0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70FE3E80" w14:textId="7DCAD51B" w:rsidR="00BF43D3" w:rsidRPr="006C623F" w:rsidRDefault="007521D1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Exc</w:t>
            </w:r>
          </w:p>
        </w:tc>
        <w:tc>
          <w:tcPr>
            <w:tcW w:w="1474" w:type="dxa"/>
          </w:tcPr>
          <w:p w14:paraId="64B0AB7C" w14:textId="0EE61838" w:rsidR="00BF43D3" w:rsidRPr="006C623F" w:rsidRDefault="007521D1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Exc</w:t>
            </w:r>
          </w:p>
        </w:tc>
        <w:tc>
          <w:tcPr>
            <w:tcW w:w="1474" w:type="dxa"/>
          </w:tcPr>
          <w:p w14:paraId="68AF9EF8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347271A7" w14:textId="5CAAECB2" w:rsidR="00BF43D3" w:rsidRPr="006C623F" w:rsidRDefault="007521D1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  <w:t>Exc</w:t>
            </w:r>
          </w:p>
        </w:tc>
        <w:tc>
          <w:tcPr>
            <w:tcW w:w="1247" w:type="dxa"/>
          </w:tcPr>
          <w:p w14:paraId="257EDA2D" w14:textId="77777777" w:rsidR="00BF43D3" w:rsidRPr="006C623F" w:rsidRDefault="00BF43D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F43D3" w:rsidRPr="002717E2" w14:paraId="7EAF6A7E" w14:textId="77777777" w:rsidTr="00285A7D">
        <w:trPr>
          <w:trHeight w:val="283"/>
        </w:trPr>
        <w:tc>
          <w:tcPr>
            <w:tcW w:w="1843" w:type="dxa"/>
          </w:tcPr>
          <w:p w14:paraId="16DD4A28" w14:textId="3EAE72E5" w:rsidR="00BF43D3" w:rsidRPr="006C623F" w:rsidRDefault="00BF43D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Yosef (PP/SEND)</w:t>
            </w:r>
          </w:p>
        </w:tc>
        <w:tc>
          <w:tcPr>
            <w:tcW w:w="1531" w:type="dxa"/>
          </w:tcPr>
          <w:p w14:paraId="42729AD3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41AA76A1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4395E07F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67D23217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5D880EA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5DD63B57" w14:textId="77777777" w:rsidR="00BF43D3" w:rsidRPr="006C623F" w:rsidRDefault="00BF43D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F43D3" w:rsidRPr="002717E2" w14:paraId="0710B362" w14:textId="77777777" w:rsidTr="00285A7D">
        <w:trPr>
          <w:trHeight w:val="283"/>
        </w:trPr>
        <w:tc>
          <w:tcPr>
            <w:tcW w:w="1843" w:type="dxa"/>
          </w:tcPr>
          <w:p w14:paraId="2A956793" w14:textId="457A7FC0" w:rsidR="00BF43D3" w:rsidRPr="006C623F" w:rsidRDefault="00BF43D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Zane</w:t>
            </w:r>
          </w:p>
        </w:tc>
        <w:tc>
          <w:tcPr>
            <w:tcW w:w="1531" w:type="dxa"/>
          </w:tcPr>
          <w:p w14:paraId="40B3395C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36AC58C9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CD6F31C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2D3935B7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6CE7E55" w14:textId="77777777" w:rsidR="00BF43D3" w:rsidRPr="006C623F" w:rsidRDefault="00BF43D3" w:rsidP="00403AA7">
            <w:pPr>
              <w:spacing w:after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3AD135FB" w14:textId="77777777" w:rsidR="00BF43D3" w:rsidRPr="006C623F" w:rsidRDefault="00BF43D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F43D3" w:rsidRPr="002717E2" w14:paraId="05F2642B" w14:textId="77777777" w:rsidTr="00285A7D">
        <w:trPr>
          <w:trHeight w:val="283"/>
        </w:trPr>
        <w:tc>
          <w:tcPr>
            <w:tcW w:w="1843" w:type="dxa"/>
          </w:tcPr>
          <w:p w14:paraId="7467113D" w14:textId="31321E55" w:rsidR="00BF43D3" w:rsidRPr="00BF43D3" w:rsidRDefault="00BF43D3" w:rsidP="00BF43D3">
            <w:pPr>
              <w:spacing w:after="0" w:line="276" w:lineRule="auto"/>
              <w:ind w:left="340" w:hanging="227"/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10D56E9" w14:textId="77777777" w:rsidR="00BF43D3" w:rsidRPr="006C623F" w:rsidRDefault="00BF43D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67CBE4F6" w14:textId="77777777" w:rsidR="00BF43D3" w:rsidRPr="006C623F" w:rsidRDefault="00BF43D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141B93AD" w14:textId="77777777" w:rsidR="00BF43D3" w:rsidRPr="006C623F" w:rsidRDefault="00BF43D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0FD1351" w14:textId="77777777" w:rsidR="00BF43D3" w:rsidRPr="006C623F" w:rsidRDefault="00BF43D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7DAB823" w14:textId="77777777" w:rsidR="00BF43D3" w:rsidRPr="006C623F" w:rsidRDefault="00BF43D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6CD6C28C" w14:textId="77777777" w:rsidR="00BF43D3" w:rsidRPr="006C623F" w:rsidRDefault="00BF43D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73013" w:rsidRPr="002717E2" w14:paraId="0A53BC8D" w14:textId="77777777" w:rsidTr="00285A7D">
        <w:trPr>
          <w:trHeight w:val="283"/>
        </w:trPr>
        <w:tc>
          <w:tcPr>
            <w:tcW w:w="1843" w:type="dxa"/>
          </w:tcPr>
          <w:p w14:paraId="713B1D22" w14:textId="137D0313" w:rsidR="00A73013" w:rsidRDefault="00A73013" w:rsidP="00BF43D3">
            <w:pPr>
              <w:spacing w:after="0" w:line="276" w:lineRule="auto"/>
              <w:ind w:left="340" w:hanging="227"/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3D98636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4AFE659C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1C8D0105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686CCD25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3106E45A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7073175A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73013" w:rsidRPr="002717E2" w14:paraId="58500250" w14:textId="77777777" w:rsidTr="00285A7D">
        <w:trPr>
          <w:trHeight w:val="283"/>
        </w:trPr>
        <w:tc>
          <w:tcPr>
            <w:tcW w:w="1843" w:type="dxa"/>
          </w:tcPr>
          <w:p w14:paraId="65100071" w14:textId="77777777" w:rsidR="00A73013" w:rsidRDefault="00A73013" w:rsidP="00BF43D3">
            <w:pPr>
              <w:spacing w:after="0" w:line="276" w:lineRule="auto"/>
              <w:ind w:left="340" w:hanging="227"/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1EDD661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0C460D3A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76761035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2A58AC8E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26E07B42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0CE56B3F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73013" w:rsidRPr="002717E2" w14:paraId="47EC84AA" w14:textId="77777777" w:rsidTr="00285A7D">
        <w:trPr>
          <w:trHeight w:val="283"/>
        </w:trPr>
        <w:tc>
          <w:tcPr>
            <w:tcW w:w="1843" w:type="dxa"/>
          </w:tcPr>
          <w:p w14:paraId="447752C3" w14:textId="77777777" w:rsidR="00A73013" w:rsidRDefault="00A73013" w:rsidP="00BF43D3">
            <w:pPr>
              <w:spacing w:after="0" w:line="276" w:lineRule="auto"/>
              <w:ind w:left="340" w:hanging="227"/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0AEEC60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41AEEED3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6F0CE739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5D0F55FD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</w:tcPr>
          <w:p w14:paraId="3062B47C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</w:tcPr>
          <w:p w14:paraId="55B2D043" w14:textId="77777777" w:rsidR="00A73013" w:rsidRPr="006C623F" w:rsidRDefault="00A73013" w:rsidP="00BF43D3">
            <w:pPr>
              <w:spacing w:after="0" w:line="276" w:lineRule="auto"/>
              <w:rPr>
                <w:rFonts w:eastAsia="Calibri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8AAD4E6" w14:textId="77777777" w:rsidR="00397DE4" w:rsidRPr="00A12786" w:rsidRDefault="00397DE4" w:rsidP="00C64DD7">
      <w:pPr>
        <w:spacing w:before="0" w:after="0"/>
        <w:rPr>
          <w:color w:val="7F7F7F" w:themeColor="text1" w:themeTint="80"/>
          <w:sz w:val="12"/>
          <w:szCs w:val="14"/>
        </w:rPr>
      </w:pPr>
    </w:p>
    <w:p w14:paraId="5CCC75A4" w14:textId="77777777" w:rsidR="003F6BB6" w:rsidRPr="009E1D1E" w:rsidRDefault="003F6BB6" w:rsidP="003F6BB6">
      <w:pPr>
        <w:rPr>
          <w:i/>
          <w:iCs/>
          <w:sz w:val="16"/>
          <w:szCs w:val="16"/>
        </w:rPr>
      </w:pPr>
      <w:r w:rsidRPr="009E1D1E">
        <w:rPr>
          <w:i/>
          <w:iCs/>
          <w:sz w:val="16"/>
          <w:szCs w:val="16"/>
        </w:rPr>
        <w:t xml:space="preserve">*For </w:t>
      </w:r>
      <w:r>
        <w:rPr>
          <w:i/>
          <w:iCs/>
          <w:sz w:val="16"/>
          <w:szCs w:val="16"/>
        </w:rPr>
        <w:t>m</w:t>
      </w:r>
      <w:r w:rsidRPr="009E1D1E">
        <w:rPr>
          <w:i/>
          <w:iCs/>
          <w:sz w:val="16"/>
          <w:szCs w:val="16"/>
        </w:rPr>
        <w:t xml:space="preserve">entor-led lessons, you may find it supportive to gather any </w:t>
      </w:r>
      <w:r>
        <w:rPr>
          <w:i/>
          <w:iCs/>
          <w:sz w:val="16"/>
          <w:szCs w:val="16"/>
        </w:rPr>
        <w:t xml:space="preserve">post-lesson </w:t>
      </w:r>
      <w:r w:rsidRPr="009E1D1E">
        <w:rPr>
          <w:i/>
          <w:iCs/>
          <w:sz w:val="16"/>
          <w:szCs w:val="16"/>
        </w:rPr>
        <w:t xml:space="preserve">assessment knowledge from them to inform your </w:t>
      </w:r>
      <w:r>
        <w:rPr>
          <w:i/>
          <w:iCs/>
          <w:sz w:val="16"/>
          <w:szCs w:val="16"/>
        </w:rPr>
        <w:t xml:space="preserve">own </w:t>
      </w:r>
      <w:r w:rsidRPr="009E1D1E">
        <w:rPr>
          <w:i/>
          <w:iCs/>
          <w:sz w:val="16"/>
          <w:szCs w:val="16"/>
        </w:rPr>
        <w:t>next steps.</w:t>
      </w:r>
    </w:p>
    <w:p w14:paraId="6BFABCFB" w14:textId="77777777" w:rsidR="00BB78C5" w:rsidRDefault="00BB78C5" w:rsidP="006C623F">
      <w:pPr>
        <w:rPr>
          <w:rFonts w:cs="Arial"/>
          <w:b/>
          <w:bCs/>
          <w:sz w:val="20"/>
          <w:szCs w:val="20"/>
          <w:u w:val="single"/>
        </w:rPr>
      </w:pPr>
    </w:p>
    <w:p w14:paraId="79C3D75A" w14:textId="204AADD0" w:rsidR="001D6424" w:rsidRDefault="001D6424" w:rsidP="006C623F">
      <w:pPr>
        <w:rPr>
          <w:rFonts w:cs="Arial"/>
          <w:sz w:val="20"/>
          <w:szCs w:val="20"/>
        </w:rPr>
      </w:pPr>
      <w:r w:rsidRPr="006065A8">
        <w:rPr>
          <w:rFonts w:cs="Arial"/>
          <w:b/>
          <w:bCs/>
          <w:sz w:val="20"/>
          <w:szCs w:val="20"/>
        </w:rPr>
        <w:t>KEY</w:t>
      </w:r>
      <w:r>
        <w:rPr>
          <w:rFonts w:cs="Arial"/>
          <w:sz w:val="20"/>
          <w:szCs w:val="20"/>
        </w:rPr>
        <w:t>:</w:t>
      </w:r>
    </w:p>
    <w:p w14:paraId="046F0ED9" w14:textId="472ACF02" w:rsidR="001D6424" w:rsidRDefault="00400302" w:rsidP="006C623F">
      <w:pPr>
        <w:rPr>
          <w:rFonts w:cs="Arial"/>
          <w:sz w:val="20"/>
          <w:szCs w:val="20"/>
        </w:rPr>
      </w:pPr>
      <w:r>
        <w:rPr>
          <w:sz w:val="20"/>
          <w:szCs w:val="20"/>
        </w:rPr>
        <w:t>^</w:t>
      </w:r>
      <w:r w:rsidR="002F4F1E">
        <w:rPr>
          <w:rFonts w:cs="Arial"/>
          <w:sz w:val="20"/>
          <w:szCs w:val="20"/>
        </w:rPr>
        <w:t xml:space="preserve"> - </w:t>
      </w:r>
      <w:r w:rsidR="001D6424">
        <w:rPr>
          <w:rFonts w:cs="Arial"/>
          <w:sz w:val="20"/>
          <w:szCs w:val="20"/>
        </w:rPr>
        <w:t xml:space="preserve">High attainers </w:t>
      </w:r>
      <w:r w:rsidR="001D6424">
        <w:rPr>
          <w:rFonts w:cs="Arial"/>
          <w:sz w:val="20"/>
          <w:szCs w:val="20"/>
        </w:rPr>
        <w:tab/>
      </w:r>
      <w:r w:rsidR="001D6424">
        <w:rPr>
          <w:rFonts w:cs="Arial"/>
          <w:sz w:val="20"/>
          <w:szCs w:val="20"/>
        </w:rPr>
        <w:tab/>
        <w:t>NM – Not met</w:t>
      </w:r>
    </w:p>
    <w:p w14:paraId="58510A27" w14:textId="0B03D18C" w:rsidR="007874F6" w:rsidRDefault="001D6424" w:rsidP="006C623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PP) – pupil premiu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PM – partially met</w:t>
      </w:r>
    </w:p>
    <w:p w14:paraId="313438FF" w14:textId="7EEFCB48" w:rsidR="001D6424" w:rsidRPr="006C623F" w:rsidRDefault="002F4F1E" w:rsidP="006C623F">
      <w:pPr>
        <w:rPr>
          <w:sz w:val="2"/>
          <w:szCs w:val="2"/>
        </w:rPr>
      </w:pPr>
      <w:r>
        <w:rPr>
          <w:rFonts w:cs="Arial"/>
          <w:sz w:val="20"/>
          <w:szCs w:val="20"/>
        </w:rPr>
        <w:t>Abs – Absent</w:t>
      </w:r>
      <w:r>
        <w:rPr>
          <w:rFonts w:cs="Arial"/>
          <w:sz w:val="20"/>
          <w:szCs w:val="20"/>
        </w:rPr>
        <w:tab/>
      </w:r>
      <w:r w:rsidR="001D6424">
        <w:rPr>
          <w:rFonts w:cs="Arial"/>
          <w:sz w:val="20"/>
          <w:szCs w:val="20"/>
        </w:rPr>
        <w:tab/>
      </w:r>
      <w:r w:rsidR="001D642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Exc - Exceeded</w:t>
      </w:r>
    </w:p>
    <w:sectPr w:rsidR="001D6424" w:rsidRPr="006C623F" w:rsidSect="002F446E">
      <w:footerReference w:type="default" r:id="rId12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6F12" w14:textId="77777777" w:rsidR="005E7C04" w:rsidRDefault="005E7C04" w:rsidP="00571053">
      <w:pPr>
        <w:spacing w:before="0" w:after="0"/>
      </w:pPr>
      <w:r>
        <w:separator/>
      </w:r>
    </w:p>
  </w:endnote>
  <w:endnote w:type="continuationSeparator" w:id="0">
    <w:p w14:paraId="73DF420C" w14:textId="77777777" w:rsidR="005E7C04" w:rsidRDefault="005E7C04" w:rsidP="00571053">
      <w:pPr>
        <w:spacing w:before="0" w:after="0"/>
      </w:pPr>
      <w:r>
        <w:continuationSeparator/>
      </w:r>
    </w:p>
  </w:endnote>
  <w:endnote w:type="continuationNotice" w:id="1">
    <w:p w14:paraId="2D9E7656" w14:textId="77777777" w:rsidR="005E7C04" w:rsidRDefault="005E7C0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70CA" w14:textId="77777777" w:rsidR="009910A3" w:rsidRPr="00571053" w:rsidRDefault="009910A3" w:rsidP="009910A3">
    <w:pPr>
      <w:tabs>
        <w:tab w:val="left" w:pos="3226"/>
        <w:tab w:val="left" w:pos="6344"/>
        <w:tab w:val="left" w:pos="9462"/>
        <w:tab w:val="left" w:pos="12580"/>
      </w:tabs>
      <w:spacing w:before="0" w:after="0"/>
      <w:ind w:left="108"/>
      <w:rPr>
        <w:rFonts w:eastAsia="Calibri" w:cs="Arial"/>
        <w:sz w:val="2"/>
        <w:szCs w:val="2"/>
      </w:rPr>
    </w:pPr>
    <w:r w:rsidRPr="00571053">
      <w:rPr>
        <w:rFonts w:eastAsia="Calibri" w:cs="Arial"/>
        <w:sz w:val="2"/>
        <w:szCs w:val="2"/>
      </w:rPr>
      <w:tab/>
    </w:r>
    <w:r w:rsidRPr="00571053">
      <w:rPr>
        <w:rFonts w:eastAsia="Calibri" w:cs="Arial"/>
        <w:sz w:val="2"/>
        <w:szCs w:val="2"/>
      </w:rPr>
      <w:tab/>
    </w:r>
    <w:r w:rsidRPr="00571053">
      <w:rPr>
        <w:rFonts w:eastAsia="Calibri" w:cs="Arial"/>
        <w:sz w:val="2"/>
        <w:szCs w:val="2"/>
      </w:rPr>
      <w:tab/>
    </w:r>
    <w:r w:rsidRPr="00571053">
      <w:rPr>
        <w:rFonts w:eastAsia="Calibri" w:cs="Arial"/>
        <w:sz w:val="2"/>
        <w:szCs w:val="2"/>
      </w:rPr>
      <w:tab/>
    </w:r>
  </w:p>
  <w:p w14:paraId="4E19AB7A" w14:textId="67A1A4B7" w:rsidR="00571053" w:rsidRPr="009910A3" w:rsidRDefault="009910A3" w:rsidP="009910A3">
    <w:pPr>
      <w:tabs>
        <w:tab w:val="right" w:pos="15309"/>
      </w:tabs>
      <w:spacing w:before="0" w:after="0"/>
      <w:ind w:left="108"/>
      <w:rPr>
        <w:rFonts w:eastAsia="Calibri" w:cs="Arial"/>
        <w:sz w:val="2"/>
        <w:szCs w:val="2"/>
      </w:rPr>
    </w:pPr>
    <w:r>
      <w:rPr>
        <w:b/>
        <w:bCs/>
        <w:sz w:val="18"/>
        <w:szCs w:val="18"/>
      </w:rPr>
      <w:t>UoM | Primary PGCE | SE2 Unit assessment tracking record (other subjects)</w:t>
    </w:r>
    <w:r w:rsidRPr="00571053">
      <w:rPr>
        <w:rFonts w:eastAsia="Calibri" w:cs="Arial"/>
        <w:sz w:val="2"/>
        <w:szCs w:val="2"/>
      </w:rPr>
      <w:tab/>
    </w:r>
    <w:r w:rsidRPr="004E76FC">
      <w:rPr>
        <w:i/>
        <w:iCs/>
        <w:sz w:val="18"/>
        <w:szCs w:val="18"/>
      </w:rPr>
      <w:t xml:space="preserve">Page </w:t>
    </w:r>
    <w:r w:rsidRPr="004E76FC">
      <w:rPr>
        <w:i/>
        <w:iCs/>
        <w:sz w:val="18"/>
        <w:szCs w:val="18"/>
      </w:rPr>
      <w:fldChar w:fldCharType="begin"/>
    </w:r>
    <w:r w:rsidRPr="004E76FC">
      <w:rPr>
        <w:i/>
        <w:iCs/>
        <w:sz w:val="18"/>
        <w:szCs w:val="18"/>
      </w:rPr>
      <w:instrText xml:space="preserve"> PAGE  \* Arabic  \* MERGEFORMAT </w:instrText>
    </w:r>
    <w:r w:rsidRPr="004E76FC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4E76FC">
      <w:rPr>
        <w:i/>
        <w:iCs/>
        <w:sz w:val="18"/>
        <w:szCs w:val="18"/>
      </w:rPr>
      <w:fldChar w:fldCharType="end"/>
    </w:r>
    <w:r w:rsidRPr="004E76FC">
      <w:rPr>
        <w:i/>
        <w:iCs/>
        <w:sz w:val="18"/>
        <w:szCs w:val="18"/>
      </w:rPr>
      <w:t xml:space="preserve"> of </w:t>
    </w:r>
    <w:r w:rsidRPr="004E76FC">
      <w:rPr>
        <w:i/>
        <w:iCs/>
        <w:sz w:val="18"/>
        <w:szCs w:val="18"/>
      </w:rPr>
      <w:fldChar w:fldCharType="begin"/>
    </w:r>
    <w:r w:rsidRPr="004E76FC">
      <w:rPr>
        <w:i/>
        <w:iCs/>
        <w:sz w:val="18"/>
        <w:szCs w:val="18"/>
      </w:rPr>
      <w:instrText xml:space="preserve"> NUMPAGES  \* Arabic  \* MERGEFORMAT </w:instrText>
    </w:r>
    <w:r w:rsidRPr="004E76FC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4E76FC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B1526" w14:textId="77777777" w:rsidR="005E7C04" w:rsidRDefault="005E7C04" w:rsidP="00571053">
      <w:pPr>
        <w:spacing w:before="0" w:after="0"/>
      </w:pPr>
      <w:r>
        <w:separator/>
      </w:r>
    </w:p>
  </w:footnote>
  <w:footnote w:type="continuationSeparator" w:id="0">
    <w:p w14:paraId="038ED89E" w14:textId="77777777" w:rsidR="005E7C04" w:rsidRDefault="005E7C04" w:rsidP="00571053">
      <w:pPr>
        <w:spacing w:before="0" w:after="0"/>
      </w:pPr>
      <w:r>
        <w:continuationSeparator/>
      </w:r>
    </w:p>
  </w:footnote>
  <w:footnote w:type="continuationNotice" w:id="1">
    <w:p w14:paraId="46A97685" w14:textId="77777777" w:rsidR="005E7C04" w:rsidRDefault="005E7C0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204"/>
    <w:multiLevelType w:val="hybridMultilevel"/>
    <w:tmpl w:val="008C756C"/>
    <w:lvl w:ilvl="0" w:tplc="C1C43364">
      <w:start w:val="18"/>
      <w:numFmt w:val="bullet"/>
      <w:lvlText w:val=""/>
      <w:lvlJc w:val="left"/>
      <w:pPr>
        <w:ind w:left="473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65D8575E"/>
    <w:multiLevelType w:val="hybridMultilevel"/>
    <w:tmpl w:val="2D6CE06A"/>
    <w:lvl w:ilvl="0" w:tplc="C190385C">
      <w:start w:val="1"/>
      <w:numFmt w:val="bullet"/>
      <w:pStyle w:val="ListParagraph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725918B2"/>
    <w:multiLevelType w:val="hybridMultilevel"/>
    <w:tmpl w:val="8FDEBAEC"/>
    <w:lvl w:ilvl="0" w:tplc="0B82E22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21F70"/>
    <w:multiLevelType w:val="hybridMultilevel"/>
    <w:tmpl w:val="A48C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836056">
    <w:abstractNumId w:val="1"/>
  </w:num>
  <w:num w:numId="2" w16cid:durableId="1112242430">
    <w:abstractNumId w:val="3"/>
  </w:num>
  <w:num w:numId="3" w16cid:durableId="1927179874">
    <w:abstractNumId w:val="1"/>
  </w:num>
  <w:num w:numId="4" w16cid:durableId="1673295552">
    <w:abstractNumId w:val="2"/>
  </w:num>
  <w:num w:numId="5" w16cid:durableId="190136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4C"/>
    <w:rsid w:val="000007A6"/>
    <w:rsid w:val="0001412C"/>
    <w:rsid w:val="000278B8"/>
    <w:rsid w:val="00036A78"/>
    <w:rsid w:val="000414EE"/>
    <w:rsid w:val="00047D95"/>
    <w:rsid w:val="000517C2"/>
    <w:rsid w:val="000B2A97"/>
    <w:rsid w:val="001246C0"/>
    <w:rsid w:val="00135D6E"/>
    <w:rsid w:val="00153ACC"/>
    <w:rsid w:val="001A2C26"/>
    <w:rsid w:val="001C5B8E"/>
    <w:rsid w:val="001D6424"/>
    <w:rsid w:val="001E41C3"/>
    <w:rsid w:val="001F0842"/>
    <w:rsid w:val="00202826"/>
    <w:rsid w:val="00202D19"/>
    <w:rsid w:val="00233B28"/>
    <w:rsid w:val="00237857"/>
    <w:rsid w:val="00257426"/>
    <w:rsid w:val="002600FD"/>
    <w:rsid w:val="00285A7D"/>
    <w:rsid w:val="002862A4"/>
    <w:rsid w:val="002F1DB1"/>
    <w:rsid w:val="002F446E"/>
    <w:rsid w:val="002F4F1E"/>
    <w:rsid w:val="00332C59"/>
    <w:rsid w:val="00333A08"/>
    <w:rsid w:val="0033722F"/>
    <w:rsid w:val="00363B8C"/>
    <w:rsid w:val="00365840"/>
    <w:rsid w:val="00380914"/>
    <w:rsid w:val="00397DE4"/>
    <w:rsid w:val="003F6BB6"/>
    <w:rsid w:val="00400302"/>
    <w:rsid w:val="00403AA7"/>
    <w:rsid w:val="00406922"/>
    <w:rsid w:val="00414D63"/>
    <w:rsid w:val="004A3FCB"/>
    <w:rsid w:val="004B2EEB"/>
    <w:rsid w:val="004D7059"/>
    <w:rsid w:val="004E76FC"/>
    <w:rsid w:val="004F2612"/>
    <w:rsid w:val="0052479A"/>
    <w:rsid w:val="00525B4C"/>
    <w:rsid w:val="005551D0"/>
    <w:rsid w:val="00557B06"/>
    <w:rsid w:val="00571053"/>
    <w:rsid w:val="00587D24"/>
    <w:rsid w:val="00593DB4"/>
    <w:rsid w:val="005A0A10"/>
    <w:rsid w:val="005D47FA"/>
    <w:rsid w:val="005E7C04"/>
    <w:rsid w:val="006065A8"/>
    <w:rsid w:val="00634598"/>
    <w:rsid w:val="00647BBC"/>
    <w:rsid w:val="00667007"/>
    <w:rsid w:val="006B4DAF"/>
    <w:rsid w:val="006C30CB"/>
    <w:rsid w:val="006C4276"/>
    <w:rsid w:val="006C623F"/>
    <w:rsid w:val="00712AF7"/>
    <w:rsid w:val="00735618"/>
    <w:rsid w:val="007521D1"/>
    <w:rsid w:val="00766FEB"/>
    <w:rsid w:val="007777A6"/>
    <w:rsid w:val="007874F6"/>
    <w:rsid w:val="007D7D52"/>
    <w:rsid w:val="00803021"/>
    <w:rsid w:val="00806A04"/>
    <w:rsid w:val="008340ED"/>
    <w:rsid w:val="008431E8"/>
    <w:rsid w:val="00871DB9"/>
    <w:rsid w:val="00913DA6"/>
    <w:rsid w:val="00921C99"/>
    <w:rsid w:val="00926F81"/>
    <w:rsid w:val="00981A48"/>
    <w:rsid w:val="009910A3"/>
    <w:rsid w:val="009E3DB1"/>
    <w:rsid w:val="009F269F"/>
    <w:rsid w:val="00A12786"/>
    <w:rsid w:val="00A26F44"/>
    <w:rsid w:val="00A65148"/>
    <w:rsid w:val="00A67F39"/>
    <w:rsid w:val="00A73013"/>
    <w:rsid w:val="00A739E0"/>
    <w:rsid w:val="00AF119B"/>
    <w:rsid w:val="00AF2B62"/>
    <w:rsid w:val="00B1027A"/>
    <w:rsid w:val="00B40FBA"/>
    <w:rsid w:val="00B7605C"/>
    <w:rsid w:val="00B863D4"/>
    <w:rsid w:val="00B94E5B"/>
    <w:rsid w:val="00BB5450"/>
    <w:rsid w:val="00BB78C5"/>
    <w:rsid w:val="00BC5D8D"/>
    <w:rsid w:val="00BD2E52"/>
    <w:rsid w:val="00BE0820"/>
    <w:rsid w:val="00BF43D3"/>
    <w:rsid w:val="00C21372"/>
    <w:rsid w:val="00C3733C"/>
    <w:rsid w:val="00C46E44"/>
    <w:rsid w:val="00C64DD7"/>
    <w:rsid w:val="00C914F2"/>
    <w:rsid w:val="00CC21E7"/>
    <w:rsid w:val="00CE1255"/>
    <w:rsid w:val="00CE1B9F"/>
    <w:rsid w:val="00CE596C"/>
    <w:rsid w:val="00D41185"/>
    <w:rsid w:val="00D46B51"/>
    <w:rsid w:val="00D804D9"/>
    <w:rsid w:val="00D8444A"/>
    <w:rsid w:val="00DE02AE"/>
    <w:rsid w:val="00DE0362"/>
    <w:rsid w:val="00DE525A"/>
    <w:rsid w:val="00E05DCE"/>
    <w:rsid w:val="00E16321"/>
    <w:rsid w:val="00E20FE5"/>
    <w:rsid w:val="00E27810"/>
    <w:rsid w:val="00E46D32"/>
    <w:rsid w:val="00E471BD"/>
    <w:rsid w:val="00E701A6"/>
    <w:rsid w:val="00ED067A"/>
    <w:rsid w:val="00EE492D"/>
    <w:rsid w:val="00EE7468"/>
    <w:rsid w:val="00EF0458"/>
    <w:rsid w:val="00F566FD"/>
    <w:rsid w:val="00F57CEA"/>
    <w:rsid w:val="00F707FA"/>
    <w:rsid w:val="00FB2420"/>
    <w:rsid w:val="00FB4EAA"/>
    <w:rsid w:val="00FB707F"/>
    <w:rsid w:val="00FE28F6"/>
    <w:rsid w:val="00FE75E2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7FB6F"/>
  <w15:chartTrackingRefBased/>
  <w15:docId w15:val="{F005BDDF-133A-45E3-A210-E137E0AC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99"/>
    <w:pPr>
      <w:spacing w:before="40" w:after="4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458"/>
    <w:pPr>
      <w:keepNext/>
      <w:keepLines/>
      <w:pBdr>
        <w:top w:val="single" w:sz="12" w:space="3" w:color="7F7F7F" w:themeColor="text1" w:themeTint="80"/>
        <w:left w:val="single" w:sz="12" w:space="4" w:color="7F7F7F" w:themeColor="text1" w:themeTint="80"/>
        <w:bottom w:val="single" w:sz="12" w:space="3" w:color="7F7F7F" w:themeColor="text1" w:themeTint="80"/>
        <w:right w:val="single" w:sz="48" w:space="4" w:color="7F7F7F" w:themeColor="text1" w:themeTint="80"/>
      </w:pBdr>
      <w:shd w:val="clear" w:color="auto" w:fill="F2F2F2" w:themeFill="background1" w:themeFillShade="F2"/>
      <w:spacing w:after="200"/>
      <w:ind w:left="113" w:right="113"/>
      <w:outlineLvl w:val="0"/>
    </w:pPr>
    <w:rPr>
      <w:rFonts w:eastAsia="Times New Roman" w:cs="Times New Roman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A4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FFFF0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C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07F"/>
    <w:pPr>
      <w:numPr>
        <w:numId w:val="1"/>
      </w:numPr>
      <w:ind w:left="340" w:hanging="227"/>
      <w:contextualSpacing/>
    </w:pPr>
    <w:rPr>
      <w:rFonts w:eastAsia="Calibri" w:cs="Times New Roman"/>
      <w:color w:val="000000"/>
      <w:szCs w:val="24"/>
      <w:lang w:eastAsia="en-GB"/>
    </w:rPr>
  </w:style>
  <w:style w:type="paragraph" w:styleId="NoSpacing">
    <w:name w:val="No Spacing"/>
    <w:uiPriority w:val="1"/>
    <w:qFormat/>
    <w:rsid w:val="00C914F2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F0458"/>
    <w:rPr>
      <w:rFonts w:ascii="Arial" w:eastAsia="Times New Roman" w:hAnsi="Arial" w:cs="Times New Roman"/>
      <w:b/>
      <w:caps/>
      <w:color w:val="000000" w:themeColor="text1"/>
      <w:sz w:val="24"/>
      <w:szCs w:val="32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981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A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1A48"/>
    <w:rPr>
      <w:rFonts w:asciiTheme="majorHAnsi" w:eastAsiaTheme="majorEastAsia" w:hAnsiTheme="majorHAnsi" w:cstheme="majorBidi"/>
      <w:color w:val="FFFF0C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105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105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105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105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oMVibrantColours23-24">
      <a:dk1>
        <a:sysClr val="windowText" lastClr="000000"/>
      </a:dk1>
      <a:lt1>
        <a:sysClr val="window" lastClr="FFFFFF"/>
      </a:lt1>
      <a:dk2>
        <a:srgbClr val="6D009D"/>
      </a:dk2>
      <a:lt2>
        <a:srgbClr val="F0E1FF"/>
      </a:lt2>
      <a:accent1>
        <a:srgbClr val="FFFF66"/>
      </a:accent1>
      <a:accent2>
        <a:srgbClr val="FF505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B272BEE20D244A0E5C183A466A46C" ma:contentTypeVersion="13" ma:contentTypeDescription="Create a new document." ma:contentTypeScope="" ma:versionID="2bdf94d29a5c3f6da4b7dfa6f9bfd34d">
  <xsd:schema xmlns:xsd="http://www.w3.org/2001/XMLSchema" xmlns:xs="http://www.w3.org/2001/XMLSchema" xmlns:p="http://schemas.microsoft.com/office/2006/metadata/properties" xmlns:ns3="1607d3ab-c61f-4ed7-a5bc-3b8082c27856" xmlns:ns4="fa5e378e-b709-4e55-a1fc-703fd4edd451" targetNamespace="http://schemas.microsoft.com/office/2006/metadata/properties" ma:root="true" ma:fieldsID="11ab8e04365c1ed9dfb1421e6e409e64" ns3:_="" ns4:_="">
    <xsd:import namespace="1607d3ab-c61f-4ed7-a5bc-3b8082c27856"/>
    <xsd:import namespace="fa5e378e-b709-4e55-a1fc-703fd4edd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d3ab-c61f-4ed7-a5bc-3b8082c27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e378e-b709-4e55-a1fc-703fd4edd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A0DF6B-0241-42DE-8EB3-B387AE08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7d3ab-c61f-4ed7-a5bc-3b8082c27856"/>
    <ds:schemaRef ds:uri="fa5e378e-b709-4e55-a1fc-703fd4edd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FD278-9C70-4673-A9DE-3E9395003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3CAA5-3666-4593-A831-D96BF3C0A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A8CFC-6186-4C18-8ADA-033AE9C395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49</Characters>
  <Application>Microsoft Office Word</Application>
  <DocSecurity>0</DocSecurity>
  <Lines>114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proformas</vt:lpstr>
    </vt:vector>
  </TitlesOfParts>
  <Company>University of Manchester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proformas</dc:title>
  <dc:subject>Primary PGCE</dc:subject>
  <dc:creator>David James - david.james-2@manchester.ac.uk; Karen Kilkenny - karen.kilkenny@manchester.ac.uk</dc:creator>
  <cp:keywords/>
  <dc:description/>
  <cp:lastModifiedBy>David James</cp:lastModifiedBy>
  <cp:revision>61</cp:revision>
  <dcterms:created xsi:type="dcterms:W3CDTF">2024-03-04T23:29:00Z</dcterms:created>
  <dcterms:modified xsi:type="dcterms:W3CDTF">2026-02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B272BEE20D244A0E5C183A466A46C</vt:lpwstr>
  </property>
</Properties>
</file>